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B06A94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94" w:rsidRDefault="00B06A94" w:rsidP="00AD4C5A">
      <w:r>
        <w:separator/>
      </w:r>
    </w:p>
  </w:endnote>
  <w:endnote w:type="continuationSeparator" w:id="0">
    <w:p w:rsidR="00B06A94" w:rsidRDefault="00B06A94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94" w:rsidRDefault="00B06A94" w:rsidP="00AD4C5A">
      <w:r>
        <w:separator/>
      </w:r>
    </w:p>
  </w:footnote>
  <w:footnote w:type="continuationSeparator" w:id="0">
    <w:p w:rsidR="00B06A94" w:rsidRDefault="00B06A94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753D00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753D00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53D00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06A94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6EF1-D201-491E-B6E0-C58CAF4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RNDr. Jaroslava Frťalová</cp:lastModifiedBy>
  <cp:revision>2</cp:revision>
  <cp:lastPrinted>2022-07-28T10:29:00Z</cp:lastPrinted>
  <dcterms:created xsi:type="dcterms:W3CDTF">2022-09-05T12:07:00Z</dcterms:created>
  <dcterms:modified xsi:type="dcterms:W3CDTF">2022-09-05T12:07:00Z</dcterms:modified>
</cp:coreProperties>
</file>